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7148D86D" w14:textId="36A064C2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134D9A">
              <w:rPr>
                <w:b/>
              </w:rPr>
              <w:t>2</w:t>
            </w:r>
            <w:r w:rsidR="00AA30F3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134D9A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5A376652" w:rsidR="00FD64EB" w:rsidRPr="00EE44C5" w:rsidRDefault="00DB529C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2E7CFCED" w14:textId="0AA4729C" w:rsidR="00FD64EB" w:rsidRPr="00EE44C5" w:rsidRDefault="00DB529C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ELECTORAL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2B212EED" w:rsidR="00AB609F" w:rsidRPr="008A385C" w:rsidRDefault="00DB529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13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4B7F85C0" w14:textId="72568110" w:rsidR="00EE6CD7" w:rsidRPr="008A385C" w:rsidRDefault="00DB529C" w:rsidP="00DB5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RESULTADOS ELECTORALES PRELIMINARES</w:t>
            </w:r>
          </w:p>
        </w:tc>
      </w:tr>
      <w:tr w:rsidR="00AB609F" w:rsidRPr="008A385C" w14:paraId="523609D3" w14:textId="77777777" w:rsidTr="00FD64EB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46687E3C" w:rsidR="00AB609F" w:rsidRPr="008A385C" w:rsidRDefault="00DB529C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13.0</w:t>
            </w:r>
            <w:r w:rsidR="00533E75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gridSpan w:val="5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DEEEE39" w14:textId="69327A51" w:rsidR="00AB609F" w:rsidRPr="008A385C" w:rsidRDefault="00533E7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ÍA DEL PREP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3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3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6EDE7AD" w14:textId="63E580FC" w:rsidR="004575EB" w:rsidRDefault="00E86930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xpediente</w:t>
            </w:r>
            <w:r w:rsidR="00533E75">
              <w:rPr>
                <w:rFonts w:ascii="Arial" w:hAnsi="Arial" w:cs="Arial"/>
              </w:rPr>
              <w:t xml:space="preserve"> contiene los informes de la auditoría del PREP.</w:t>
            </w:r>
          </w:p>
          <w:p w14:paraId="6FDD985C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74D47581" w14:textId="2332934E" w:rsidR="00DB529C" w:rsidRDefault="00533E75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(físicos).</w:t>
            </w:r>
          </w:p>
          <w:p w14:paraId="7473D4A9" w14:textId="10CB6D99" w:rsidR="00104480" w:rsidRPr="00B806FA" w:rsidRDefault="00104480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5E42C0D5" w14:textId="77777777" w:rsidTr="00FC6880">
        <w:tc>
          <w:tcPr>
            <w:tcW w:w="9493" w:type="dxa"/>
            <w:gridSpan w:val="13"/>
          </w:tcPr>
          <w:p w14:paraId="47E2AE3A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3"/>
          </w:tcPr>
          <w:p w14:paraId="41EC9C7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D3A9EE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5CB65CF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70D6ED9" w14:textId="621D0ACB" w:rsidR="002B6D11" w:rsidRPr="008A385C" w:rsidRDefault="00AA30F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3"/>
          </w:tcPr>
          <w:p w14:paraId="386EC92A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3"/>
          </w:tcPr>
          <w:p w14:paraId="55463C65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287DEB7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6FD3394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15493B40" w14:textId="10D0DFCD" w:rsidR="002B6D11" w:rsidRPr="008A385C" w:rsidRDefault="00AA30F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4A8F32CC" w14:textId="77777777" w:rsidTr="00476B03">
        <w:trPr>
          <w:trHeight w:val="1554"/>
        </w:trPr>
        <w:tc>
          <w:tcPr>
            <w:tcW w:w="9493" w:type="dxa"/>
            <w:gridSpan w:val="13"/>
          </w:tcPr>
          <w:p w14:paraId="1134393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B84A3DE" w14:textId="66DF0A97" w:rsidR="00DB529C" w:rsidRPr="00476B03" w:rsidRDefault="00533E75" w:rsidP="00476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47 del Reglamento de Elecciones del Instituto Nacional Electoral.</w:t>
            </w:r>
          </w:p>
        </w:tc>
      </w:tr>
      <w:tr w:rsidR="00191EC9" w:rsidRPr="008A385C" w14:paraId="53FEA0B8" w14:textId="77777777" w:rsidTr="00476B03">
        <w:trPr>
          <w:trHeight w:val="1516"/>
        </w:trPr>
        <w:tc>
          <w:tcPr>
            <w:tcW w:w="9493" w:type="dxa"/>
            <w:gridSpan w:val="13"/>
          </w:tcPr>
          <w:p w14:paraId="729C89F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A6571A3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0C58150" w14:textId="0DFFA75C" w:rsidR="00E86930" w:rsidRPr="00F3020C" w:rsidRDefault="00533E75" w:rsidP="0013310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mplimiento del ente auditor de las disposiciones que rigen el Reglamento de Elecciones del Instituto Nacional Electoral en materia de auditor</w:t>
            </w:r>
            <w:r w:rsidR="00B16F54">
              <w:rPr>
                <w:rFonts w:ascii="Arial" w:hAnsi="Arial" w:cs="Arial"/>
                <w:bCs/>
              </w:rPr>
              <w:t>í</w:t>
            </w:r>
            <w:r>
              <w:rPr>
                <w:rFonts w:ascii="Arial" w:hAnsi="Arial" w:cs="Arial"/>
                <w:bCs/>
              </w:rPr>
              <w:t>a del Programa de Resultados Electorales Preliminares.</w:t>
            </w:r>
          </w:p>
        </w:tc>
      </w:tr>
      <w:tr w:rsidR="003817FE" w:rsidRPr="008A385C" w14:paraId="252FC0D4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6A6897B2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4990743C" w14:textId="459E04BA" w:rsidR="003817FE" w:rsidRDefault="0013310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Resultados Electorales Preliminares</w:t>
            </w:r>
          </w:p>
          <w:p w14:paraId="35565F1B" w14:textId="058954A1" w:rsidR="00B343C6" w:rsidRDefault="00533E75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Auditor</w:t>
            </w:r>
          </w:p>
          <w:p w14:paraId="6B60A913" w14:textId="54377C5A" w:rsidR="00133102" w:rsidRDefault="0013310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mento de Elecciones del Instituto Nacional Electoral.</w:t>
            </w:r>
          </w:p>
          <w:p w14:paraId="45C8033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27ADDAC4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34053DD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3A2C4C0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506E0475" w14:textId="524994C7" w:rsidR="003817FE" w:rsidRPr="00F3020C" w:rsidRDefault="00F3020C" w:rsidP="00925C4F">
            <w:pPr>
              <w:rPr>
                <w:rFonts w:ascii="Arial" w:hAnsi="Arial" w:cs="Arial"/>
                <w:bCs/>
              </w:rPr>
            </w:pPr>
            <w:r w:rsidRPr="00F3020C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48F5750" w14:textId="69B1552D" w:rsidR="001F21BA" w:rsidRDefault="001F21BA" w:rsidP="001F21BA">
            <w:pPr>
              <w:rPr>
                <w:rFonts w:ascii="Arial" w:hAnsi="Arial" w:cs="Arial"/>
                <w:b/>
              </w:rPr>
            </w:pPr>
          </w:p>
          <w:p w14:paraId="7B42EEEB" w14:textId="77777777" w:rsidR="00533E75" w:rsidRDefault="00533E75" w:rsidP="00533E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retaría Ejecutiva</w:t>
            </w:r>
          </w:p>
          <w:p w14:paraId="51D4B3A4" w14:textId="77777777" w:rsidR="00533E75" w:rsidRDefault="00533E75" w:rsidP="00533E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ón Jurídica</w:t>
            </w:r>
          </w:p>
          <w:p w14:paraId="67FC8799" w14:textId="42464184" w:rsidR="00533E75" w:rsidRDefault="00533E75" w:rsidP="00533E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ón de Organización Electoral y Participación Ciudadana</w:t>
            </w:r>
          </w:p>
          <w:p w14:paraId="1C4C3308" w14:textId="600B9FEC" w:rsidR="00AA30F3" w:rsidRDefault="00AA30F3" w:rsidP="00533E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isiones del Consejo General</w:t>
            </w: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14:paraId="0282E038" w14:textId="77777777" w:rsidTr="00FC6880">
        <w:tc>
          <w:tcPr>
            <w:tcW w:w="9493" w:type="dxa"/>
            <w:gridSpan w:val="13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2035C914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133102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4A6FC0BC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3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32966893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AA30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6"/>
          </w:tcPr>
          <w:p w14:paraId="3E33097C" w14:textId="592B9EFE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46FFB070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3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191EC9">
        <w:tc>
          <w:tcPr>
            <w:tcW w:w="3256" w:type="dxa"/>
            <w:gridSpan w:val="3"/>
          </w:tcPr>
          <w:p w14:paraId="18288250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258E802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66D72F8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552" w:type="dxa"/>
            <w:gridSpan w:val="2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2F44631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133102">
              <w:rPr>
                <w:rFonts w:ascii="Arial" w:hAnsi="Arial" w:cs="Arial"/>
              </w:rPr>
              <w:t xml:space="preserve"> X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3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12AE138B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476B03">
              <w:rPr>
                <w:rFonts w:ascii="Arial" w:hAnsi="Arial" w:cs="Arial"/>
              </w:rPr>
              <w:t>8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3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993696">
        <w:trPr>
          <w:trHeight w:val="500"/>
        </w:trPr>
        <w:tc>
          <w:tcPr>
            <w:tcW w:w="2122" w:type="dxa"/>
            <w:gridSpan w:val="2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3C41B62D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3FF6B9EF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133102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3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C3299C4" w14:textId="0EBC2C91" w:rsidR="001F21BA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3F8A80B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C8734D1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09D3A24C" w:rsidR="00476B03" w:rsidRPr="00476B03" w:rsidRDefault="00476B03" w:rsidP="00130993">
            <w:pPr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191EC9" w:rsidRPr="008A385C" w14:paraId="62C4E93A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5BEFC97F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3803E27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19DD4832" w:rsidR="00476B03" w:rsidRPr="008A385C" w:rsidRDefault="00476B03" w:rsidP="00130993">
            <w:pPr>
              <w:rPr>
                <w:rFonts w:ascii="Arial" w:hAnsi="Arial" w:cs="Arial"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806E9F3" w14:textId="50935F26" w:rsidR="003817FE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s Barrera Canto</w:t>
            </w:r>
          </w:p>
          <w:p w14:paraId="40B60D12" w14:textId="6392261D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Tecnologías de la Información</w:t>
            </w:r>
          </w:p>
          <w:p w14:paraId="78CD1BB8" w14:textId="47B7944A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barrera@iepac.mx</w:t>
            </w:r>
          </w:p>
          <w:p w14:paraId="151DB101" w14:textId="77777777"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0821699D" w:rsidR="001F21BA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Lic</w:t>
            </w:r>
            <w:r>
              <w:rPr>
                <w:rFonts w:ascii="Arial" w:hAnsi="Arial" w:cs="Arial"/>
                <w:bCs/>
              </w:rPr>
              <w:t>da</w:t>
            </w:r>
            <w:r w:rsidRPr="00476B03">
              <w:rPr>
                <w:rFonts w:ascii="Arial" w:hAnsi="Arial" w:cs="Arial"/>
                <w:bCs/>
              </w:rPr>
              <w:t>. María José Lizama Zaldívar</w:t>
            </w:r>
          </w:p>
          <w:p w14:paraId="1E55F9A0" w14:textId="152E0C16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Técnica A de la Unidad de Tecnologías de la Información</w:t>
            </w:r>
          </w:p>
          <w:p w14:paraId="22926D27" w14:textId="11F80A9D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maria.lizama@iepac.mx</w:t>
            </w:r>
          </w:p>
          <w:p w14:paraId="49B1027B" w14:textId="77777777"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3DD623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E7C7B5D" w14:textId="2789B4C1"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02E5062D" w14:textId="77777777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272AA36C" w14:textId="3764031E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4732A">
              <w:rPr>
                <w:rFonts w:ascii="Arial" w:hAnsi="Arial" w:cs="Arial"/>
              </w:rPr>
              <w:t>Oficinas de la U</w:t>
            </w:r>
            <w:r>
              <w:rPr>
                <w:rFonts w:ascii="Arial" w:hAnsi="Arial" w:cs="Arial"/>
              </w:rPr>
              <w:t>nidad de Tecnologías de la Información,</w:t>
            </w:r>
            <w:r w:rsidRPr="0064732A">
              <w:rPr>
                <w:rFonts w:ascii="Arial" w:hAnsi="Arial" w:cs="Arial"/>
              </w:rPr>
              <w:t xml:space="preserve"> ubicadas en la planta </w:t>
            </w:r>
            <w:r>
              <w:rPr>
                <w:rFonts w:ascii="Arial" w:hAnsi="Arial" w:cs="Arial"/>
              </w:rPr>
              <w:t>alta</w:t>
            </w:r>
            <w:r w:rsidRPr="0064732A">
              <w:rPr>
                <w:rFonts w:ascii="Arial" w:hAnsi="Arial" w:cs="Arial"/>
              </w:rPr>
              <w:t xml:space="preserve"> del predio señalado.</w:t>
            </w: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FA7707C" w14:textId="77777777" w:rsidTr="00B806FA">
        <w:tc>
          <w:tcPr>
            <w:tcW w:w="4720" w:type="dxa"/>
          </w:tcPr>
          <w:p w14:paraId="51CDB0CB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B04353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B7A2DC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943E685" w14:textId="38A6990F" w:rsidR="00B806FA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da. María José Lizama Zaldívar,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476B03">
              <w:rPr>
                <w:rFonts w:ascii="Arial" w:hAnsi="Arial" w:cs="Arial"/>
                <w:b/>
                <w:bCs/>
              </w:rPr>
              <w:t>responsable del A</w:t>
            </w:r>
            <w:r w:rsidR="00B806FA" w:rsidRPr="00476B03">
              <w:rPr>
                <w:rFonts w:ascii="Arial" w:hAnsi="Arial" w:cs="Arial"/>
                <w:b/>
                <w:bCs/>
              </w:rPr>
              <w:t xml:space="preserve">rchivo de </w:t>
            </w:r>
            <w:r w:rsidR="00547B8D" w:rsidRPr="00476B03">
              <w:rPr>
                <w:rFonts w:ascii="Arial" w:hAnsi="Arial" w:cs="Arial"/>
                <w:b/>
                <w:bCs/>
              </w:rPr>
              <w:t>T</w:t>
            </w:r>
            <w:r w:rsidR="00B806FA" w:rsidRPr="00476B03">
              <w:rPr>
                <w:rFonts w:ascii="Arial" w:hAnsi="Arial" w:cs="Arial"/>
                <w:b/>
                <w:bCs/>
              </w:rPr>
              <w:t>rámite</w:t>
            </w:r>
            <w:r w:rsidR="00B806FA" w:rsidRPr="001F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Unidad de Tecnologías de la Información</w:t>
            </w:r>
          </w:p>
        </w:tc>
        <w:tc>
          <w:tcPr>
            <w:tcW w:w="4720" w:type="dxa"/>
          </w:tcPr>
          <w:p w14:paraId="0CEF3351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906A57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724C631E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13ACEF23" w14:textId="6C5EDFCA" w:rsidR="00476B03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José Luis Barrera Canto </w:t>
            </w:r>
          </w:p>
          <w:p w14:paraId="0A3C8ADA" w14:textId="6785D0EC" w:rsidR="00B806FA" w:rsidRPr="00476B03" w:rsidRDefault="00476B03" w:rsidP="00476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B03">
              <w:rPr>
                <w:rFonts w:ascii="Arial" w:hAnsi="Arial" w:cs="Arial"/>
                <w:b/>
                <w:bCs/>
              </w:rPr>
              <w:t>Titular de la Unidad de Tecnologías de la Información</w:t>
            </w:r>
          </w:p>
        </w:tc>
      </w:tr>
    </w:tbl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D501" w14:textId="77777777" w:rsidR="00727E5B" w:rsidRDefault="00727E5B">
      <w:r>
        <w:separator/>
      </w:r>
    </w:p>
  </w:endnote>
  <w:endnote w:type="continuationSeparator" w:id="0">
    <w:p w14:paraId="3003D464" w14:textId="77777777" w:rsidR="00727E5B" w:rsidRDefault="0072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581C" w14:textId="77777777" w:rsidR="00727E5B" w:rsidRDefault="00727E5B">
      <w:r>
        <w:separator/>
      </w:r>
    </w:p>
  </w:footnote>
  <w:footnote w:type="continuationSeparator" w:id="0">
    <w:p w14:paraId="3D8644A9" w14:textId="77777777" w:rsidR="00727E5B" w:rsidRDefault="0072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5F617CA9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3102"/>
    <w:rsid w:val="00134D9A"/>
    <w:rsid w:val="00144C14"/>
    <w:rsid w:val="00151878"/>
    <w:rsid w:val="00164782"/>
    <w:rsid w:val="001862D9"/>
    <w:rsid w:val="00191EC9"/>
    <w:rsid w:val="001B30A0"/>
    <w:rsid w:val="001F21BA"/>
    <w:rsid w:val="002A5B90"/>
    <w:rsid w:val="002B6D11"/>
    <w:rsid w:val="002C41F0"/>
    <w:rsid w:val="002D1463"/>
    <w:rsid w:val="002D29EC"/>
    <w:rsid w:val="002D32A6"/>
    <w:rsid w:val="003817FE"/>
    <w:rsid w:val="003C1DC5"/>
    <w:rsid w:val="0040782D"/>
    <w:rsid w:val="00435AA4"/>
    <w:rsid w:val="004569BE"/>
    <w:rsid w:val="004575EB"/>
    <w:rsid w:val="00476B03"/>
    <w:rsid w:val="00533E75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C533B"/>
    <w:rsid w:val="006D154C"/>
    <w:rsid w:val="007223FD"/>
    <w:rsid w:val="0072435A"/>
    <w:rsid w:val="00727E5B"/>
    <w:rsid w:val="00792B75"/>
    <w:rsid w:val="007943B6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A30F3"/>
    <w:rsid w:val="00AB609F"/>
    <w:rsid w:val="00B16F54"/>
    <w:rsid w:val="00B343C6"/>
    <w:rsid w:val="00B42BD5"/>
    <w:rsid w:val="00B7200B"/>
    <w:rsid w:val="00B806FA"/>
    <w:rsid w:val="00BF2555"/>
    <w:rsid w:val="00C700A3"/>
    <w:rsid w:val="00C84E8B"/>
    <w:rsid w:val="00CB640E"/>
    <w:rsid w:val="00CC7A40"/>
    <w:rsid w:val="00CD02D7"/>
    <w:rsid w:val="00D854C5"/>
    <w:rsid w:val="00DB529C"/>
    <w:rsid w:val="00E43608"/>
    <w:rsid w:val="00E7017F"/>
    <w:rsid w:val="00E86930"/>
    <w:rsid w:val="00EB4BA4"/>
    <w:rsid w:val="00EE44C5"/>
    <w:rsid w:val="00EE6CD7"/>
    <w:rsid w:val="00F3020C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José Lizama Zaldívar</cp:lastModifiedBy>
  <cp:revision>4</cp:revision>
  <cp:lastPrinted>2024-03-26T17:44:00Z</cp:lastPrinted>
  <dcterms:created xsi:type="dcterms:W3CDTF">2024-03-26T17:51:00Z</dcterms:created>
  <dcterms:modified xsi:type="dcterms:W3CDTF">2024-03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